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示酵素的本质  健康与长寿的秘诀</w:t>
      </w:r>
    </w:p>
    <w:p>
      <w:r>
        <w:t>作者：顾洁奇编著</w:t>
      </w:r>
    </w:p>
    <w:p>
      <w:r>
        <w:t>出版社：西安：西安交通大学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揭示酵素的本质  健康与长寿的秘诀 评论地址：https://www.jiaokey.com/book/detail/137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